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84" w:rsidRDefault="00613384" w:rsidP="002E2627">
      <w:pPr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195E80" w:rsidRPr="003D6046" w:rsidRDefault="003D6046" w:rsidP="003D6046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8E03BC" wp14:editId="50321BC9">
            <wp:extent cx="725752" cy="614723"/>
            <wp:effectExtent l="0" t="0" r="36830" b="3302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2" cy="61563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E2627" w:rsidRPr="00613384">
        <w:rPr>
          <w:rFonts w:ascii="Times New Roman" w:hAnsi="Times New Roman" w:cs="Times New Roman"/>
          <w:sz w:val="28"/>
          <w:szCs w:val="28"/>
        </w:rPr>
        <w:t>Министерство уведомля</w:t>
      </w:r>
      <w:bookmarkStart w:id="0" w:name="_GoBack"/>
      <w:bookmarkEnd w:id="0"/>
      <w:r w:rsidR="002E2627" w:rsidRPr="00613384">
        <w:rPr>
          <w:rFonts w:ascii="Times New Roman" w:hAnsi="Times New Roman" w:cs="Times New Roman"/>
          <w:sz w:val="28"/>
          <w:szCs w:val="28"/>
        </w:rPr>
        <w:t>ет</w:t>
      </w:r>
      <w:r w:rsidR="002E2627" w:rsidRPr="002E2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27" w:rsidRPr="003D6046">
        <w:rPr>
          <w:rFonts w:ascii="Times New Roman" w:hAnsi="Times New Roman" w:cs="Times New Roman"/>
          <w:sz w:val="28"/>
          <w:szCs w:val="28"/>
        </w:rPr>
        <w:t>о</w:t>
      </w:r>
      <w:r w:rsidR="002E2627" w:rsidRPr="002E2627">
        <w:rPr>
          <w:rFonts w:ascii="Times New Roman" w:hAnsi="Times New Roman" w:cs="Times New Roman"/>
          <w:sz w:val="28"/>
          <w:szCs w:val="28"/>
        </w:rPr>
        <w:t xml:space="preserve"> приеме заявок и документации</w:t>
      </w:r>
      <w:r w:rsidR="0001623E">
        <w:rPr>
          <w:rFonts w:ascii="Times New Roman" w:hAnsi="Times New Roman" w:cs="Times New Roman"/>
          <w:sz w:val="28"/>
          <w:szCs w:val="28"/>
        </w:rPr>
        <w:t xml:space="preserve"> </w:t>
      </w:r>
      <w:r w:rsidR="0001623E" w:rsidRPr="002E2627">
        <w:rPr>
          <w:rFonts w:ascii="Times New Roman" w:hAnsi="Times New Roman" w:cs="Times New Roman"/>
          <w:sz w:val="28"/>
          <w:szCs w:val="28"/>
        </w:rPr>
        <w:t xml:space="preserve">с </w:t>
      </w:r>
      <w:r w:rsidR="0001623E" w:rsidRPr="002E2627">
        <w:rPr>
          <w:rFonts w:ascii="Times New Roman" w:hAnsi="Times New Roman" w:cs="Times New Roman"/>
          <w:b/>
          <w:sz w:val="28"/>
          <w:szCs w:val="28"/>
        </w:rPr>
        <w:t>02 по 06 апреля 2018 года</w:t>
      </w:r>
      <w:r w:rsidR="0001623E" w:rsidRPr="002E2627">
        <w:rPr>
          <w:rFonts w:ascii="Times New Roman" w:hAnsi="Times New Roman" w:cs="Times New Roman"/>
          <w:sz w:val="28"/>
          <w:szCs w:val="28"/>
        </w:rPr>
        <w:t xml:space="preserve"> </w:t>
      </w:r>
      <w:r w:rsidR="002E2627" w:rsidRPr="002E2627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="0001623E" w:rsidRPr="002E2627">
        <w:rPr>
          <w:rFonts w:ascii="Times New Roman" w:hAnsi="Times New Roman" w:cs="Times New Roman"/>
          <w:sz w:val="28"/>
          <w:szCs w:val="28"/>
        </w:rPr>
        <w:t>муниципальных образований Тверской области</w:t>
      </w:r>
      <w:r w:rsidR="002E2627" w:rsidRPr="002E2627">
        <w:rPr>
          <w:rFonts w:ascii="Times New Roman" w:hAnsi="Times New Roman" w:cs="Times New Roman"/>
          <w:sz w:val="28"/>
          <w:szCs w:val="28"/>
        </w:rPr>
        <w:t xml:space="preserve"> </w:t>
      </w:r>
      <w:r w:rsidR="00195E80" w:rsidRPr="002E2627">
        <w:rPr>
          <w:rFonts w:ascii="Times New Roman" w:hAnsi="Times New Roman" w:cs="Times New Roman"/>
          <w:sz w:val="28"/>
          <w:szCs w:val="28"/>
        </w:rPr>
        <w:t>в целях формирования перечня муниципальных образований – получателей субсидии из областного бюджета Тверской области на поддержку муниципальных программ формирования современной городской среды на 2018-2022 годы в соответствии с Порядком предоставления и распределения из областного бюджета Тверской области бюджетам муниципальных</w:t>
      </w:r>
      <w:proofErr w:type="gramEnd"/>
      <w:r w:rsidR="00195E80" w:rsidRPr="002E2627">
        <w:rPr>
          <w:rFonts w:ascii="Times New Roman" w:hAnsi="Times New Roman" w:cs="Times New Roman"/>
          <w:sz w:val="28"/>
          <w:szCs w:val="28"/>
        </w:rPr>
        <w:t xml:space="preserve"> образований Тверской области субсидий на поддержку муниципальных программ формирования современной городской </w:t>
      </w:r>
      <w:r w:rsidR="002E2627" w:rsidRPr="002E2627">
        <w:rPr>
          <w:rFonts w:ascii="Times New Roman" w:hAnsi="Times New Roman" w:cs="Times New Roman"/>
          <w:sz w:val="28"/>
          <w:szCs w:val="28"/>
        </w:rPr>
        <w:t>среды.</w:t>
      </w:r>
    </w:p>
    <w:p w:rsidR="002E2627" w:rsidRDefault="0001623E" w:rsidP="002E26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2E2627">
        <w:rPr>
          <w:rFonts w:ascii="Times New Roman" w:hAnsi="Times New Roman" w:cs="Times New Roman"/>
          <w:sz w:val="28"/>
          <w:szCs w:val="28"/>
        </w:rPr>
        <w:t>отбора – Министерство строительства и жилищно-коммунального хозяйства Тверской области.</w:t>
      </w:r>
    </w:p>
    <w:p w:rsidR="002E2627" w:rsidRPr="002E2627" w:rsidRDefault="002E2627" w:rsidP="002E26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9A">
        <w:rPr>
          <w:rFonts w:ascii="Times New Roman" w:hAnsi="Times New Roman" w:cs="Times New Roman"/>
          <w:sz w:val="28"/>
          <w:szCs w:val="28"/>
        </w:rPr>
        <w:t>Прием заявок осуществляется по адресу: 170100, г.</w:t>
      </w:r>
      <w:r>
        <w:rPr>
          <w:rFonts w:ascii="Times New Roman" w:hAnsi="Times New Roman" w:cs="Times New Roman"/>
          <w:sz w:val="28"/>
          <w:szCs w:val="28"/>
        </w:rPr>
        <w:t xml:space="preserve"> Тверь, ул. Советская, </w:t>
      </w:r>
      <w:r w:rsidRPr="005C729A">
        <w:rPr>
          <w:rFonts w:ascii="Times New Roman" w:hAnsi="Times New Roman" w:cs="Times New Roman"/>
          <w:sz w:val="28"/>
          <w:szCs w:val="28"/>
        </w:rPr>
        <w:t xml:space="preserve">д. 23, </w:t>
      </w:r>
      <w:proofErr w:type="spellStart"/>
      <w:r w:rsidRPr="005C729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C729A">
        <w:rPr>
          <w:rFonts w:ascii="Times New Roman" w:hAnsi="Times New Roman" w:cs="Times New Roman"/>
          <w:sz w:val="28"/>
          <w:szCs w:val="28"/>
        </w:rPr>
        <w:t xml:space="preserve">. 249, </w:t>
      </w:r>
      <w:r>
        <w:rPr>
          <w:rFonts w:ascii="Times New Roman" w:hAnsi="Times New Roman" w:cs="Times New Roman"/>
          <w:sz w:val="28"/>
          <w:szCs w:val="28"/>
        </w:rPr>
        <w:t>с 9.00 – 17</w:t>
      </w:r>
      <w:r w:rsidRPr="005C729A">
        <w:rPr>
          <w:rFonts w:ascii="Times New Roman" w:hAnsi="Times New Roman" w:cs="Times New Roman"/>
          <w:sz w:val="28"/>
          <w:szCs w:val="28"/>
        </w:rPr>
        <w:t>.00 местного времени.</w:t>
      </w:r>
    </w:p>
    <w:p w:rsidR="002E2627" w:rsidRDefault="002E2627" w:rsidP="00613384">
      <w:pPr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2E2627">
        <w:rPr>
          <w:rFonts w:ascii="Times New Roman" w:hAnsi="Times New Roman" w:cs="Times New Roman"/>
          <w:sz w:val="28"/>
          <w:szCs w:val="28"/>
        </w:rPr>
        <w:t>Разъяснения по вопросам предоставления заявок и документации можно получить по телефону 8(4822)34 87 66.</w:t>
      </w:r>
    </w:p>
    <w:p w:rsidR="003D6046" w:rsidRDefault="003D6046" w:rsidP="00613384">
      <w:pPr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3D6046" w:rsidRDefault="003D6046" w:rsidP="003D6046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053DC6" wp14:editId="707F8921">
            <wp:extent cx="5940425" cy="1134867"/>
            <wp:effectExtent l="0" t="0" r="3175" b="8255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3D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60E"/>
    <w:multiLevelType w:val="multilevel"/>
    <w:tmpl w:val="1C3EF2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EE0527"/>
    <w:multiLevelType w:val="multilevel"/>
    <w:tmpl w:val="B24ED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1A36FF"/>
    <w:multiLevelType w:val="hybridMultilevel"/>
    <w:tmpl w:val="26EC8C1A"/>
    <w:lvl w:ilvl="0" w:tplc="53A09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A40CFE"/>
    <w:multiLevelType w:val="hybridMultilevel"/>
    <w:tmpl w:val="C4663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55144"/>
    <w:multiLevelType w:val="hybridMultilevel"/>
    <w:tmpl w:val="06AC67BE"/>
    <w:lvl w:ilvl="0" w:tplc="55864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45"/>
    <w:rsid w:val="00000228"/>
    <w:rsid w:val="0001623E"/>
    <w:rsid w:val="000933E5"/>
    <w:rsid w:val="000A3AD1"/>
    <w:rsid w:val="000A665A"/>
    <w:rsid w:val="00195E80"/>
    <w:rsid w:val="00214CEC"/>
    <w:rsid w:val="00223E77"/>
    <w:rsid w:val="00246F25"/>
    <w:rsid w:val="002E2627"/>
    <w:rsid w:val="003026A9"/>
    <w:rsid w:val="003D6046"/>
    <w:rsid w:val="00415AA5"/>
    <w:rsid w:val="004368ED"/>
    <w:rsid w:val="00477315"/>
    <w:rsid w:val="004B786C"/>
    <w:rsid w:val="005C729A"/>
    <w:rsid w:val="00613384"/>
    <w:rsid w:val="00740987"/>
    <w:rsid w:val="00741D60"/>
    <w:rsid w:val="007A38CD"/>
    <w:rsid w:val="00884B45"/>
    <w:rsid w:val="008C4FA7"/>
    <w:rsid w:val="008D0CA0"/>
    <w:rsid w:val="008E59F4"/>
    <w:rsid w:val="00933E13"/>
    <w:rsid w:val="00961489"/>
    <w:rsid w:val="00BB13E6"/>
    <w:rsid w:val="00BF66A2"/>
    <w:rsid w:val="00C401F8"/>
    <w:rsid w:val="00C8302B"/>
    <w:rsid w:val="00DE4955"/>
    <w:rsid w:val="00EC0F9D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FA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0F9D"/>
    <w:pPr>
      <w:ind w:left="720"/>
      <w:contextualSpacing/>
    </w:pPr>
  </w:style>
  <w:style w:type="table" w:styleId="a6">
    <w:name w:val="Table Grid"/>
    <w:basedOn w:val="a1"/>
    <w:uiPriority w:val="39"/>
    <w:rsid w:val="00246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C72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FA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0F9D"/>
    <w:pPr>
      <w:ind w:left="720"/>
      <w:contextualSpacing/>
    </w:pPr>
  </w:style>
  <w:style w:type="table" w:styleId="a6">
    <w:name w:val="Table Grid"/>
    <w:basedOn w:val="a1"/>
    <w:uiPriority w:val="39"/>
    <w:rsid w:val="00246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C7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37BF-10A4-4687-8E48-A31928F7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Викторовна Попова</cp:lastModifiedBy>
  <cp:revision>8</cp:revision>
  <cp:lastPrinted>2018-03-27T11:19:00Z</cp:lastPrinted>
  <dcterms:created xsi:type="dcterms:W3CDTF">2018-03-22T09:48:00Z</dcterms:created>
  <dcterms:modified xsi:type="dcterms:W3CDTF">2018-03-27T11:21:00Z</dcterms:modified>
</cp:coreProperties>
</file>